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956F7" w:rsidP="009B3B6D" w14:paraId="69E39F73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7956F7">
        <w:rPr>
          <w:rFonts w:ascii="Tahoma" w:hAnsi="Tahoma" w:cs="Tahoma"/>
          <w:b/>
          <w:bCs/>
          <w:sz w:val="24"/>
          <w:szCs w:val="24"/>
        </w:rPr>
        <w:t>Operação Tapa Buraco na Rua Josias Pereira de Souza, número 794, Vila Miranda.</w:t>
      </w:r>
    </w:p>
    <w:p w:rsidR="009B3B6D" w:rsidRPr="00CD2738" w:rsidP="009B3B6D" w14:paraId="731A7A74" w14:textId="795C6D8C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3CC8E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C7EEA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C7EEA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91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3D3C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0FEA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7EEA"/>
    <w:rsid w:val="00AE3C0A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17T15:53:00Z</dcterms:created>
  <dcterms:modified xsi:type="dcterms:W3CDTF">2025-03-17T15:54:00Z</dcterms:modified>
</cp:coreProperties>
</file>